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:rsidRPr="00F62DB0" w14:paraId="3969B67B" w14:textId="77777777" w:rsidTr="00040ABE">
        <w:tc>
          <w:tcPr>
            <w:tcW w:w="4820" w:type="dxa"/>
          </w:tcPr>
          <w:p w14:paraId="68C259F6" w14:textId="77777777" w:rsidR="00040ABE" w:rsidRPr="00F62DB0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286E74D4" w:rsidR="00040ABE" w:rsidRPr="00F62DB0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62DB0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077C7C"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06779B6C" w14:textId="77777777" w:rsidR="00040ABE" w:rsidRPr="00F62DB0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62DB0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Pr="00F62DB0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62DB0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757C8DD" w14:textId="77777777" w:rsidR="00F1019C" w:rsidRPr="00F1019C" w:rsidRDefault="00F1019C" w:rsidP="00F1019C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1019C">
              <w:rPr>
                <w:sz w:val="28"/>
                <w:szCs w:val="28"/>
                <w:shd w:val="clear" w:color="auto" w:fill="FFFFFF"/>
                <w:lang w:eastAsia="ru-RU"/>
              </w:rPr>
              <w:t>24 квітня 2024 року № 119</w:t>
            </w:r>
          </w:p>
          <w:p w14:paraId="0872DBDF" w14:textId="77777777" w:rsidR="00040ABE" w:rsidRPr="00F62DB0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Pr="00F62DB0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Pr="00F62DB0" w:rsidRDefault="00040ABE" w:rsidP="009F3285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62DB0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ECFFDAB" w14:textId="77777777" w:rsidR="009F3285" w:rsidRDefault="00040ABE" w:rsidP="009F3285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F62DB0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  <w:r w:rsidR="009F3285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86924" w:rsidRPr="009F3285">
        <w:rPr>
          <w:b/>
          <w:bCs/>
          <w:sz w:val="28"/>
          <w:szCs w:val="28"/>
          <w:shd w:val="clear" w:color="auto" w:fill="FFFFFF"/>
          <w:lang w:eastAsia="ru-RU"/>
        </w:rPr>
        <w:t>на</w:t>
      </w:r>
    </w:p>
    <w:p w14:paraId="6A42299D" w14:textId="5B3ABF6B" w:rsidR="00C94952" w:rsidRPr="009F3285" w:rsidRDefault="00240EE2" w:rsidP="009F3285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9F3285">
        <w:rPr>
          <w:b/>
          <w:bCs/>
          <w:sz w:val="28"/>
          <w:szCs w:val="28"/>
          <w:shd w:val="clear" w:color="auto" w:fill="FFFFFF"/>
          <w:lang w:eastAsia="ru-RU"/>
        </w:rPr>
        <w:t xml:space="preserve">початковому рівні </w:t>
      </w:r>
      <w:r w:rsidR="00077C7C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="003E5D4B">
        <w:rPr>
          <w:b/>
          <w:bCs/>
          <w:sz w:val="28"/>
          <w:szCs w:val="28"/>
          <w:shd w:val="clear" w:color="auto" w:fill="FFFFFF"/>
          <w:lang w:eastAsia="ru-RU"/>
        </w:rPr>
        <w:t>о</w:t>
      </w:r>
      <w:r w:rsidRPr="009F3285">
        <w:rPr>
          <w:b/>
          <w:bCs/>
          <w:sz w:val="28"/>
          <w:szCs w:val="28"/>
          <w:shd w:val="clear" w:color="auto" w:fill="FFFFFF"/>
          <w:lang w:eastAsia="ru-RU"/>
        </w:rPr>
        <w:t>го</w:t>
      </w:r>
      <w:r w:rsidR="00186924" w:rsidRPr="009F3285">
        <w:rPr>
          <w:b/>
          <w:bCs/>
          <w:sz w:val="28"/>
          <w:szCs w:val="28"/>
          <w:shd w:val="clear" w:color="auto" w:fill="FFFFFF"/>
          <w:lang w:eastAsia="ru-RU"/>
        </w:rPr>
        <w:t xml:space="preserve"> ступеня</w:t>
      </w:r>
    </w:p>
    <w:p w14:paraId="1A3B832B" w14:textId="77777777" w:rsidR="00186924" w:rsidRPr="00F62DB0" w:rsidRDefault="00186924" w:rsidP="00515732">
      <w:pPr>
        <w:pStyle w:val="a3"/>
        <w:ind w:left="993" w:hanging="993"/>
        <w:jc w:val="center"/>
        <w:rPr>
          <w:sz w:val="28"/>
          <w:szCs w:val="28"/>
        </w:rPr>
      </w:pPr>
    </w:p>
    <w:p w14:paraId="049FCE27" w14:textId="5590873E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Бережанський Захар Іванович</w:t>
      </w:r>
    </w:p>
    <w:p w14:paraId="01B45369" w14:textId="584F2130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Білий Данило Вікторович</w:t>
      </w:r>
    </w:p>
    <w:p w14:paraId="7DF0A12F" w14:textId="4B657EA1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Бобикайло Руслан Федорович</w:t>
      </w:r>
    </w:p>
    <w:p w14:paraId="13647134" w14:textId="171AEB09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Бутко Іван Михайлович</w:t>
      </w:r>
    </w:p>
    <w:p w14:paraId="0F579C4E" w14:textId="5FB2B8C7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Ведмеденко Ігор Шавкатович</w:t>
      </w:r>
    </w:p>
    <w:p w14:paraId="2F140998" w14:textId="300AB292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Гальченко Денис Олександрович</w:t>
      </w:r>
    </w:p>
    <w:p w14:paraId="2EC0DAF8" w14:textId="099CA466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Герасимчук Віктор Васильович</w:t>
      </w:r>
    </w:p>
    <w:p w14:paraId="379D3243" w14:textId="278E110C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Звада Артьом Ігорович</w:t>
      </w:r>
    </w:p>
    <w:p w14:paraId="249E09D6" w14:textId="39C7785C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Ігнатенко Максим Володимирович</w:t>
      </w:r>
    </w:p>
    <w:p w14:paraId="5DEC13E2" w14:textId="0E906905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аптьолов Олександр Володимирович</w:t>
      </w:r>
    </w:p>
    <w:p w14:paraId="44C3A755" w14:textId="51700CDE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ашуба Вероніка Миколаївна</w:t>
      </w:r>
    </w:p>
    <w:p w14:paraId="20F746BE" w14:textId="7D7F00D0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иричук Діана Валентинівна</w:t>
      </w:r>
    </w:p>
    <w:p w14:paraId="496198DA" w14:textId="550107EE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ононенко Наталія Миколаївна</w:t>
      </w:r>
    </w:p>
    <w:p w14:paraId="4031B504" w14:textId="6B380CE3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оренкіна Альбіна Олександрівна</w:t>
      </w:r>
    </w:p>
    <w:p w14:paraId="4DFA41C7" w14:textId="7968752C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орябін Дмитро Євгенійович</w:t>
      </w:r>
    </w:p>
    <w:p w14:paraId="14BA5BA4" w14:textId="165DB5CE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ошельник Володимир Олексійович</w:t>
      </w:r>
    </w:p>
    <w:p w14:paraId="4C5A6F14" w14:textId="3C96012C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равченко Олександр Миколайович</w:t>
      </w:r>
    </w:p>
    <w:p w14:paraId="44643D90" w14:textId="62FF2C67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риворот Олександр Володимирович</w:t>
      </w:r>
    </w:p>
    <w:p w14:paraId="549A9B59" w14:textId="193F6432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улакова Олена Вадимівна</w:t>
      </w:r>
    </w:p>
    <w:p w14:paraId="4A467D99" w14:textId="06C2D289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Кулик Віталій Володимирович</w:t>
      </w:r>
    </w:p>
    <w:p w14:paraId="0D4D2F60" w14:textId="370E1202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Мельник Ігор Петрович</w:t>
      </w:r>
    </w:p>
    <w:p w14:paraId="651F32B7" w14:textId="6C2E9001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Мельник Сергій Миколайович</w:t>
      </w:r>
    </w:p>
    <w:p w14:paraId="78E98333" w14:textId="1F7E57B0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Полозюк Сергій Петрович</w:t>
      </w:r>
    </w:p>
    <w:p w14:paraId="315B2ADF" w14:textId="32F7975B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Семироз Павло Петрович</w:t>
      </w:r>
    </w:p>
    <w:p w14:paraId="118883DB" w14:textId="58C6935B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Сінчук Олександр Віталійович</w:t>
      </w:r>
    </w:p>
    <w:p w14:paraId="3D37300A" w14:textId="60D9FB5E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Талалаєв Тамерлан Єгорович</w:t>
      </w:r>
    </w:p>
    <w:p w14:paraId="093AD46A" w14:textId="340FA8E2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Фалуш Валентина Іванівна</w:t>
      </w:r>
    </w:p>
    <w:p w14:paraId="30F3A5C0" w14:textId="2E9B5545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Харь Тетяна Сергіївна</w:t>
      </w:r>
    </w:p>
    <w:p w14:paraId="0E2A75EB" w14:textId="15055C5C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Чурсінов Юрій Олександрович</w:t>
      </w:r>
    </w:p>
    <w:p w14:paraId="0DFA7092" w14:textId="7F45CF78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Шевченко Ірина Валеріївна</w:t>
      </w:r>
    </w:p>
    <w:p w14:paraId="5BBD4D5B" w14:textId="77093D29" w:rsidR="00515732" w:rsidRP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lastRenderedPageBreak/>
        <w:t>Явний Олександр Олександрович</w:t>
      </w:r>
    </w:p>
    <w:p w14:paraId="701F6CE5" w14:textId="14038473" w:rsidR="00515732" w:rsidRDefault="00515732" w:rsidP="000C3223">
      <w:pPr>
        <w:pStyle w:val="a3"/>
        <w:numPr>
          <w:ilvl w:val="0"/>
          <w:numId w:val="32"/>
        </w:numPr>
        <w:ind w:left="0" w:right="397" w:firstLine="709"/>
        <w:rPr>
          <w:sz w:val="28"/>
          <w:szCs w:val="28"/>
        </w:rPr>
      </w:pPr>
      <w:r w:rsidRPr="00515732">
        <w:rPr>
          <w:sz w:val="28"/>
          <w:szCs w:val="28"/>
        </w:rPr>
        <w:t>Язаремський Олександр Юрійович</w:t>
      </w:r>
    </w:p>
    <w:p w14:paraId="1FBA6F73" w14:textId="77777777" w:rsidR="00F83BD5" w:rsidRDefault="00F83BD5" w:rsidP="00515732">
      <w:pPr>
        <w:pStyle w:val="a3"/>
        <w:ind w:left="643" w:right="397"/>
        <w:rPr>
          <w:sz w:val="28"/>
          <w:szCs w:val="28"/>
        </w:rPr>
      </w:pPr>
    </w:p>
    <w:p w14:paraId="25225C86" w14:textId="77777777" w:rsidR="000C3223" w:rsidRPr="00515732" w:rsidRDefault="000C3223" w:rsidP="00515732">
      <w:pPr>
        <w:pStyle w:val="a3"/>
        <w:ind w:left="643" w:right="397"/>
        <w:rPr>
          <w:sz w:val="28"/>
          <w:szCs w:val="28"/>
        </w:rPr>
      </w:pPr>
    </w:p>
    <w:p w14:paraId="01D04352" w14:textId="72B956F8" w:rsidR="000C3223" w:rsidRDefault="00D0308A" w:rsidP="000C322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7C6DFC">
        <w:rPr>
          <w:bCs/>
          <w:color w:val="111111"/>
          <w:sz w:val="28"/>
          <w:szCs w:val="28"/>
        </w:rPr>
        <w:t>. о. н</w:t>
      </w:r>
      <w:r w:rsidR="007C6DFC" w:rsidRPr="00D910C3">
        <w:rPr>
          <w:bCs/>
          <w:color w:val="111111"/>
          <w:sz w:val="28"/>
          <w:szCs w:val="28"/>
        </w:rPr>
        <w:t>ачальник</w:t>
      </w:r>
      <w:r w:rsidR="007C6DFC">
        <w:rPr>
          <w:bCs/>
          <w:color w:val="111111"/>
          <w:sz w:val="28"/>
          <w:szCs w:val="28"/>
        </w:rPr>
        <w:t>а</w:t>
      </w:r>
      <w:r w:rsidR="007C6DFC" w:rsidRPr="00D910C3">
        <w:rPr>
          <w:bCs/>
          <w:color w:val="111111"/>
          <w:sz w:val="28"/>
          <w:szCs w:val="28"/>
        </w:rPr>
        <w:t xml:space="preserve"> відділу </w:t>
      </w:r>
    </w:p>
    <w:p w14:paraId="02037F92" w14:textId="77777777" w:rsidR="000C3223" w:rsidRDefault="007C6DFC" w:rsidP="000C3223">
      <w:pPr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571F3900" w14:textId="77777777" w:rsidR="000C3223" w:rsidRDefault="007C6DFC" w:rsidP="000C3223">
      <w:pPr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5278B942" w14:textId="7CEDB084" w:rsidR="00481C76" w:rsidRDefault="007C6DFC" w:rsidP="000C3223">
      <w:pPr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</w:t>
      </w:r>
      <w:r w:rsidR="000C3223">
        <w:rPr>
          <w:bCs/>
          <w:color w:val="111111"/>
          <w:sz w:val="28"/>
          <w:szCs w:val="28"/>
        </w:rPr>
        <w:tab/>
      </w:r>
      <w:r w:rsidR="000C3223">
        <w:rPr>
          <w:bCs/>
          <w:color w:val="111111"/>
          <w:sz w:val="28"/>
          <w:szCs w:val="28"/>
        </w:rPr>
        <w:tab/>
      </w:r>
      <w:r w:rsidR="000C3223">
        <w:rPr>
          <w:bCs/>
          <w:color w:val="111111"/>
          <w:sz w:val="28"/>
          <w:szCs w:val="28"/>
        </w:rPr>
        <w:tab/>
      </w:r>
      <w:r w:rsidR="000C3223"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 xml:space="preserve"> </w:t>
      </w:r>
      <w:r w:rsidR="00481C76">
        <w:rPr>
          <w:bCs/>
          <w:color w:val="111111"/>
          <w:sz w:val="28"/>
          <w:szCs w:val="28"/>
        </w:rPr>
        <w:t>Олексій ПОПОВ</w:t>
      </w:r>
    </w:p>
    <w:p w14:paraId="33BFE2BA" w14:textId="7C67FE34" w:rsidR="00EF138D" w:rsidRPr="003824EC" w:rsidRDefault="00EF138D" w:rsidP="00515732">
      <w:pPr>
        <w:ind w:left="-851" w:right="-283"/>
        <w:jc w:val="both"/>
        <w:rPr>
          <w:bCs/>
          <w:color w:val="111111"/>
          <w:sz w:val="28"/>
          <w:szCs w:val="28"/>
        </w:rPr>
      </w:pPr>
    </w:p>
    <w:sectPr w:rsidR="00EF138D" w:rsidRPr="003824EC" w:rsidSect="001E67E5">
      <w:headerReference w:type="default" r:id="rId8"/>
      <w:pgSz w:w="11906" w:h="16838"/>
      <w:pgMar w:top="1134" w:right="850" w:bottom="24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E8D0" w14:textId="77777777" w:rsidR="001E67E5" w:rsidRDefault="001E67E5" w:rsidP="009C4500">
      <w:r>
        <w:separator/>
      </w:r>
    </w:p>
  </w:endnote>
  <w:endnote w:type="continuationSeparator" w:id="0">
    <w:p w14:paraId="2AF812BA" w14:textId="77777777" w:rsidR="001E67E5" w:rsidRDefault="001E67E5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69D6" w14:textId="77777777" w:rsidR="001E67E5" w:rsidRDefault="001E67E5" w:rsidP="009C4500">
      <w:r>
        <w:separator/>
      </w:r>
    </w:p>
  </w:footnote>
  <w:footnote w:type="continuationSeparator" w:id="0">
    <w:p w14:paraId="7FD09EF7" w14:textId="77777777" w:rsidR="001E67E5" w:rsidRDefault="001E67E5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10E"/>
    <w:multiLevelType w:val="hybridMultilevel"/>
    <w:tmpl w:val="2A6E2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0074"/>
    <w:multiLevelType w:val="hybridMultilevel"/>
    <w:tmpl w:val="474ED1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6D67"/>
    <w:multiLevelType w:val="hybridMultilevel"/>
    <w:tmpl w:val="92EE4F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044C9"/>
    <w:multiLevelType w:val="hybridMultilevel"/>
    <w:tmpl w:val="3C8890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2E20D3"/>
    <w:multiLevelType w:val="hybridMultilevel"/>
    <w:tmpl w:val="E612E82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EB07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47E16"/>
    <w:multiLevelType w:val="hybridMultilevel"/>
    <w:tmpl w:val="DBF03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13434"/>
    <w:multiLevelType w:val="multilevel"/>
    <w:tmpl w:val="0D40A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B738BD"/>
    <w:multiLevelType w:val="hybridMultilevel"/>
    <w:tmpl w:val="E6C807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33855"/>
    <w:multiLevelType w:val="hybridMultilevel"/>
    <w:tmpl w:val="AE3A777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D0E96"/>
    <w:multiLevelType w:val="hybridMultilevel"/>
    <w:tmpl w:val="A13ACD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546BF4"/>
    <w:multiLevelType w:val="hybridMultilevel"/>
    <w:tmpl w:val="62E08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B7C2D"/>
    <w:multiLevelType w:val="hybridMultilevel"/>
    <w:tmpl w:val="33442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5F9A"/>
    <w:multiLevelType w:val="hybridMultilevel"/>
    <w:tmpl w:val="D988F29C"/>
    <w:lvl w:ilvl="0" w:tplc="038EA4E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26256D"/>
    <w:multiLevelType w:val="hybridMultilevel"/>
    <w:tmpl w:val="EBDCD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3A04"/>
    <w:multiLevelType w:val="hybridMultilevel"/>
    <w:tmpl w:val="E38648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080675"/>
    <w:multiLevelType w:val="hybridMultilevel"/>
    <w:tmpl w:val="C4928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567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6A0C78"/>
    <w:multiLevelType w:val="hybridMultilevel"/>
    <w:tmpl w:val="F634EE9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271DF9"/>
    <w:multiLevelType w:val="hybridMultilevel"/>
    <w:tmpl w:val="04CC80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C511F"/>
    <w:multiLevelType w:val="hybridMultilevel"/>
    <w:tmpl w:val="9886FB5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8405EA"/>
    <w:multiLevelType w:val="hybridMultilevel"/>
    <w:tmpl w:val="1DCEE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4EAF"/>
    <w:multiLevelType w:val="hybridMultilevel"/>
    <w:tmpl w:val="CC08F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C20FC"/>
    <w:multiLevelType w:val="hybridMultilevel"/>
    <w:tmpl w:val="18CC95AA"/>
    <w:lvl w:ilvl="0" w:tplc="437A0B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52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875510">
    <w:abstractNumId w:val="28"/>
  </w:num>
  <w:num w:numId="3" w16cid:durableId="1015032082">
    <w:abstractNumId w:val="6"/>
  </w:num>
  <w:num w:numId="4" w16cid:durableId="750977715">
    <w:abstractNumId w:val="10"/>
  </w:num>
  <w:num w:numId="5" w16cid:durableId="716509283">
    <w:abstractNumId w:val="14"/>
  </w:num>
  <w:num w:numId="6" w16cid:durableId="1145850331">
    <w:abstractNumId w:val="7"/>
  </w:num>
  <w:num w:numId="7" w16cid:durableId="1942910659">
    <w:abstractNumId w:val="1"/>
  </w:num>
  <w:num w:numId="8" w16cid:durableId="1605923804">
    <w:abstractNumId w:val="30"/>
  </w:num>
  <w:num w:numId="9" w16cid:durableId="1912035233">
    <w:abstractNumId w:val="12"/>
  </w:num>
  <w:num w:numId="10" w16cid:durableId="51124704">
    <w:abstractNumId w:val="27"/>
  </w:num>
  <w:num w:numId="11" w16cid:durableId="512112994">
    <w:abstractNumId w:val="9"/>
  </w:num>
  <w:num w:numId="12" w16cid:durableId="1497452382">
    <w:abstractNumId w:val="3"/>
  </w:num>
  <w:num w:numId="13" w16cid:durableId="1398359076">
    <w:abstractNumId w:val="18"/>
  </w:num>
  <w:num w:numId="14" w16cid:durableId="614099798">
    <w:abstractNumId w:val="20"/>
  </w:num>
  <w:num w:numId="15" w16cid:durableId="82578995">
    <w:abstractNumId w:val="25"/>
  </w:num>
  <w:num w:numId="16" w16cid:durableId="761607723">
    <w:abstractNumId w:val="8"/>
  </w:num>
  <w:num w:numId="17" w16cid:durableId="2113553019">
    <w:abstractNumId w:val="22"/>
  </w:num>
  <w:num w:numId="18" w16cid:durableId="1153718749">
    <w:abstractNumId w:val="11"/>
  </w:num>
  <w:num w:numId="19" w16cid:durableId="774204630">
    <w:abstractNumId w:val="15"/>
  </w:num>
  <w:num w:numId="20" w16cid:durableId="2049330250">
    <w:abstractNumId w:val="29"/>
  </w:num>
  <w:num w:numId="21" w16cid:durableId="1002970529">
    <w:abstractNumId w:val="4"/>
  </w:num>
  <w:num w:numId="22" w16cid:durableId="954138811">
    <w:abstractNumId w:val="23"/>
  </w:num>
  <w:num w:numId="23" w16cid:durableId="1953244679">
    <w:abstractNumId w:val="13"/>
  </w:num>
  <w:num w:numId="24" w16cid:durableId="1649438433">
    <w:abstractNumId w:val="5"/>
  </w:num>
  <w:num w:numId="25" w16cid:durableId="1341816332">
    <w:abstractNumId w:val="26"/>
  </w:num>
  <w:num w:numId="26" w16cid:durableId="537744393">
    <w:abstractNumId w:val="17"/>
  </w:num>
  <w:num w:numId="27" w16cid:durableId="1989050341">
    <w:abstractNumId w:val="19"/>
  </w:num>
  <w:num w:numId="28" w16cid:durableId="344136636">
    <w:abstractNumId w:val="24"/>
  </w:num>
  <w:num w:numId="29" w16cid:durableId="878935821">
    <w:abstractNumId w:val="16"/>
  </w:num>
  <w:num w:numId="30" w16cid:durableId="2085761182">
    <w:abstractNumId w:val="0"/>
  </w:num>
  <w:num w:numId="31" w16cid:durableId="316809711">
    <w:abstractNumId w:val="2"/>
  </w:num>
  <w:num w:numId="32" w16cid:durableId="6353348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3CB3"/>
    <w:rsid w:val="00040ABE"/>
    <w:rsid w:val="000428FF"/>
    <w:rsid w:val="000530D4"/>
    <w:rsid w:val="00056777"/>
    <w:rsid w:val="00056928"/>
    <w:rsid w:val="00063768"/>
    <w:rsid w:val="00077C7C"/>
    <w:rsid w:val="00077D1E"/>
    <w:rsid w:val="00077EA9"/>
    <w:rsid w:val="00097513"/>
    <w:rsid w:val="000A64ED"/>
    <w:rsid w:val="000C3223"/>
    <w:rsid w:val="000E616F"/>
    <w:rsid w:val="0010467A"/>
    <w:rsid w:val="001048A2"/>
    <w:rsid w:val="00134367"/>
    <w:rsid w:val="001373C4"/>
    <w:rsid w:val="001849EB"/>
    <w:rsid w:val="00186924"/>
    <w:rsid w:val="001A05DE"/>
    <w:rsid w:val="001A412C"/>
    <w:rsid w:val="001A6798"/>
    <w:rsid w:val="001E59CE"/>
    <w:rsid w:val="001E67E5"/>
    <w:rsid w:val="001F5A39"/>
    <w:rsid w:val="00240EE2"/>
    <w:rsid w:val="00250C7B"/>
    <w:rsid w:val="002604D8"/>
    <w:rsid w:val="00266297"/>
    <w:rsid w:val="00280166"/>
    <w:rsid w:val="00296289"/>
    <w:rsid w:val="002C7860"/>
    <w:rsid w:val="003034FC"/>
    <w:rsid w:val="00360419"/>
    <w:rsid w:val="003824EC"/>
    <w:rsid w:val="0039426B"/>
    <w:rsid w:val="003E5D4B"/>
    <w:rsid w:val="0044190F"/>
    <w:rsid w:val="00481C76"/>
    <w:rsid w:val="00492BB8"/>
    <w:rsid w:val="004C6866"/>
    <w:rsid w:val="004C76A8"/>
    <w:rsid w:val="004F75FA"/>
    <w:rsid w:val="00504B9E"/>
    <w:rsid w:val="00514972"/>
    <w:rsid w:val="00515732"/>
    <w:rsid w:val="00542B46"/>
    <w:rsid w:val="00544EFD"/>
    <w:rsid w:val="00552916"/>
    <w:rsid w:val="005C37BC"/>
    <w:rsid w:val="00644E39"/>
    <w:rsid w:val="0066563E"/>
    <w:rsid w:val="006661F6"/>
    <w:rsid w:val="00693B96"/>
    <w:rsid w:val="00696367"/>
    <w:rsid w:val="006B5C01"/>
    <w:rsid w:val="006D0618"/>
    <w:rsid w:val="006F0DE4"/>
    <w:rsid w:val="00713BC9"/>
    <w:rsid w:val="00715093"/>
    <w:rsid w:val="00720E1A"/>
    <w:rsid w:val="00723E6B"/>
    <w:rsid w:val="00745A58"/>
    <w:rsid w:val="00751048"/>
    <w:rsid w:val="007517FA"/>
    <w:rsid w:val="00782395"/>
    <w:rsid w:val="007C6DFC"/>
    <w:rsid w:val="00833F2F"/>
    <w:rsid w:val="008713A4"/>
    <w:rsid w:val="008A4F29"/>
    <w:rsid w:val="008B7CF2"/>
    <w:rsid w:val="009469FD"/>
    <w:rsid w:val="00995F3B"/>
    <w:rsid w:val="009C4500"/>
    <w:rsid w:val="009C7E10"/>
    <w:rsid w:val="009D6FA6"/>
    <w:rsid w:val="009E4374"/>
    <w:rsid w:val="009F3285"/>
    <w:rsid w:val="00A318B0"/>
    <w:rsid w:val="00A50334"/>
    <w:rsid w:val="00A660A4"/>
    <w:rsid w:val="00AA3CE8"/>
    <w:rsid w:val="00AB5781"/>
    <w:rsid w:val="00B4642F"/>
    <w:rsid w:val="00B469A4"/>
    <w:rsid w:val="00BB5490"/>
    <w:rsid w:val="00BB5EA4"/>
    <w:rsid w:val="00C032FB"/>
    <w:rsid w:val="00C53A9B"/>
    <w:rsid w:val="00C818D1"/>
    <w:rsid w:val="00C94952"/>
    <w:rsid w:val="00CA681D"/>
    <w:rsid w:val="00CF1B8E"/>
    <w:rsid w:val="00D0308A"/>
    <w:rsid w:val="00D319A1"/>
    <w:rsid w:val="00D34F76"/>
    <w:rsid w:val="00D369BA"/>
    <w:rsid w:val="00D723A8"/>
    <w:rsid w:val="00D90701"/>
    <w:rsid w:val="00DD284B"/>
    <w:rsid w:val="00DE2FBD"/>
    <w:rsid w:val="00DE50EA"/>
    <w:rsid w:val="00DE73F5"/>
    <w:rsid w:val="00E266A2"/>
    <w:rsid w:val="00E30952"/>
    <w:rsid w:val="00E3432E"/>
    <w:rsid w:val="00E4573A"/>
    <w:rsid w:val="00E6662E"/>
    <w:rsid w:val="00E80D78"/>
    <w:rsid w:val="00EC1B23"/>
    <w:rsid w:val="00EF138D"/>
    <w:rsid w:val="00EF1626"/>
    <w:rsid w:val="00F1019C"/>
    <w:rsid w:val="00F2511A"/>
    <w:rsid w:val="00F25130"/>
    <w:rsid w:val="00F3679C"/>
    <w:rsid w:val="00F45BFB"/>
    <w:rsid w:val="00F62DB0"/>
    <w:rsid w:val="00F71379"/>
    <w:rsid w:val="00F83BD5"/>
    <w:rsid w:val="00F96CB7"/>
    <w:rsid w:val="00FA1F80"/>
    <w:rsid w:val="00FA2945"/>
    <w:rsid w:val="00FA41CE"/>
    <w:rsid w:val="00FB3EFE"/>
    <w:rsid w:val="00FB4741"/>
    <w:rsid w:val="00FC5226"/>
    <w:rsid w:val="00FF0F5E"/>
    <w:rsid w:val="00FF2BC1"/>
    <w:rsid w:val="00FF564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6166-A12D-432F-B52A-09BF32DA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6</cp:revision>
  <dcterms:created xsi:type="dcterms:W3CDTF">2024-04-22T11:35:00Z</dcterms:created>
  <dcterms:modified xsi:type="dcterms:W3CDTF">2024-04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24T13:05:08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d2712cba-f871-4b30-89fb-36ccf1f32e63</vt:lpwstr>
  </property>
  <property fmtid="{D5CDD505-2E9C-101B-9397-08002B2CF9AE}" pid="8" name="MSIP_Label_d339a68c-dbbc-4e72-beb1-06a036fcf359_ContentBits">
    <vt:lpwstr>0</vt:lpwstr>
  </property>
</Properties>
</file>